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C8D4319" w:rsidR="00C61DEE" w:rsidRPr="00C61DEE" w:rsidRDefault="000566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1, 2030 - August 1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35D1A9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BDD2B4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259375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5557447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84B70F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D89B6C1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5C40CB2F" w14:textId="68B21169" w:rsidR="00C61DEE" w:rsidRDefault="000566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D840BA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4CCD79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89D01C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7B2D0B7C" w14:textId="54C7A98E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16312A6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7D8F16" w:rsidR="00C61DEE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92CE08" w:rsidR="00500DEF" w:rsidRPr="00500DEF" w:rsidRDefault="000566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56646" w:rsidRDefault="000566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6646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